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16sdtfl w16du wp14">
  <w:body>
    <w:tbl>
      <w:tblPr>
        <w:tblW w:w="10790" w:type="dxa"/>
        <w:tblLayout w:type="fixed"/>
        <w:tblLook w:val="04A0" w:firstRow="1" w:lastRow="0" w:firstColumn="1" w:lastColumn="0" w:noHBand="0" w:noVBand="1"/>
      </w:tblPr>
      <w:tblGrid>
        <w:gridCol w:w="10790"/>
      </w:tblGrid>
      <w:tr w:rsidRPr="008F443A" w:rsidR="001D78B9" w:rsidTr="7ED3B1D1" w14:paraId="0E588DA4" w14:textId="77777777">
        <w:trPr>
          <w:trHeight w:val="1605"/>
        </w:trPr>
        <w:tc>
          <w:tcPr>
            <w:tcW w:w="10790" w:type="dxa"/>
            <w:vAlign w:val="center"/>
          </w:tcPr>
          <w:p w:rsidRPr="008F443A" w:rsidR="001D78B9" w:rsidP="00036E74" w:rsidRDefault="7367BDC7" w14:paraId="4AC8A46C" w14:textId="23D6201E">
            <w:pPr>
              <w:pStyle w:val="Heading1"/>
              <w:spacing w:line="259" w:lineRule="auto"/>
              <w:jc w:val="center"/>
              <w:rPr>
                <w:noProof/>
                <w:sz w:val="56"/>
                <w:szCs w:val="56"/>
                <w:lang w:val="pt-BR"/>
              </w:rPr>
            </w:pPr>
            <w:bookmarkStart w:name="_Toc181458884" w:id="0"/>
            <w:bookmarkStart w:name="_Toc181458988" w:id="1"/>
            <w:bookmarkStart w:name="_Toc181462289" w:id="2"/>
            <w:bookmarkStart w:name="_Toc181477032" w:id="3"/>
            <w:bookmarkStart w:name="_Toc181528275" w:id="4"/>
            <w:bookmarkStart w:name="_Toc182128895" w:id="5"/>
            <w:bookmarkStart w:name="_Hlk181485123" w:id="6"/>
            <w:r w:rsidRPr="7ED3B1D1">
              <w:rPr>
                <w:noProof/>
                <w:sz w:val="56"/>
                <w:szCs w:val="56"/>
                <w:lang w:val="pt-BR"/>
              </w:rPr>
              <w:t>SÃO PAULO TECH SCHOOL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  <w:tr w:rsidRPr="008F443A" w:rsidR="00637B83" w:rsidTr="7ED3B1D1" w14:paraId="0BDF9B48" w14:textId="77777777">
        <w:trPr>
          <w:trHeight w:val="12195"/>
        </w:trPr>
        <w:tc>
          <w:tcPr>
            <w:tcW w:w="10790" w:type="dxa"/>
            <w:vAlign w:val="center"/>
          </w:tcPr>
          <w:p w:rsidRPr="008F443A" w:rsidR="00637B83" w:rsidP="006506EF" w:rsidRDefault="00EB2FF2" w14:paraId="58E2B250" w14:textId="067109DF">
            <w:pPr>
              <w:jc w:val="both"/>
              <w:rPr>
                <w:noProof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6C828D13" wp14:editId="0B38556A">
                  <wp:extent cx="6492139" cy="7612380"/>
                  <wp:effectExtent l="0" t="0" r="0" b="0"/>
                  <wp:docPr id="27298512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340" cy="763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2D0" w:rsidP="006506EF" w:rsidRDefault="00EB2FF2" w14:paraId="11569861" w14:textId="689AD9B7">
      <w:pPr>
        <w:spacing w:line="360" w:lineRule="auto"/>
        <w:jc w:val="both"/>
        <w:rPr>
          <w:noProof/>
        </w:rPr>
      </w:pPr>
      <w:r w:rsidRPr="008F443A">
        <w:rPr>
          <w:lang w:bidi="pt-BR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1" locked="0" layoutInCell="1" allowOverlap="1" wp14:anchorId="50AD7C30" wp14:editId="7BD8D883">
                <wp:simplePos xmlns:wp="http://schemas.openxmlformats.org/drawingml/2006/wordprocessingDrawing" x="0" y="0"/>
                <wp:positionH xmlns:wp="http://schemas.openxmlformats.org/drawingml/2006/wordprocessingDrawing" relativeFrom="page">
                  <wp:posOffset>-55880</wp:posOffset>
                </wp:positionH>
                <wp:positionV xmlns:wp="http://schemas.openxmlformats.org/drawingml/2006/wordprocessingDrawing" relativeFrom="paragraph">
                  <wp:posOffset>-9449323</wp:posOffset>
                </wp:positionV>
                <wp:extent cx="7905750" cy="11467465"/>
                <wp:effectExtent l="0" t="0" r="0" b="635"/>
                <wp:wrapNone xmlns:wp="http://schemas.openxmlformats.org/drawingml/2006/wordprocessingDrawing"/>
                <wp:docPr xmlns:wp="http://schemas.openxmlformats.org/drawingml/2006/wordprocessingDrawing" id="1874997701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05750" cy="1146746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/>
        </mc:AlternateContent>
      </w:r>
      <w:r w:rsidR="00D11200">
        <w:br w:type="page"/>
      </w:r>
      <w:r w:rsidR="00A054C5">
        <w:fldChar w:fldCharType="begin"/>
      </w:r>
      <w:r w:rsidR="00A054C5">
        <w:instrText xml:space="preserve"> TOC \o "1-3" \h \z \u </w:instrText>
      </w:r>
      <w:r w:rsidR="00A054C5">
        <w:fldChar w:fldCharType="separate"/>
      </w:r>
    </w:p>
    <w:p w:rsidR="00C662D0" w:rsidP="00C662D0" w:rsidRDefault="00901CCB" w14:paraId="6CA327D7" w14:textId="5443A76F">
      <w:pPr>
        <w:pStyle w:val="TOC3"/>
        <w:numPr>
          <w:ilvl w:val="0"/>
          <w:numId w:val="0"/>
        </w:numPr>
        <w:ind w:left="141"/>
        <w:rPr>
          <w:rFonts w:eastAsiaTheme="minorEastAsia"/>
          <w:b w:val="0"/>
          <w:bCs w:val="0"/>
          <w:i w:val="0"/>
          <w:iCs w:val="0"/>
          <w:kern w:val="2"/>
          <w:sz w:val="24"/>
          <w:szCs w:val="24"/>
          <w:lang w:eastAsia="pt-BR"/>
          <w14:ligatures w14:val="standardContextual"/>
        </w:rPr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27B2A9C" wp14:editId="7160CD88">
                <wp:simplePos x="0" y="0"/>
                <wp:positionH relativeFrom="page">
                  <wp:posOffset>-56141</wp:posOffset>
                </wp:positionH>
                <wp:positionV relativeFrom="paragraph">
                  <wp:posOffset>-664023</wp:posOffset>
                </wp:positionV>
                <wp:extent cx="7905750" cy="11182350"/>
                <wp:effectExtent l="0" t="0" r="0" b="0"/>
                <wp:wrapNone/>
                <wp:docPr id="1823959164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1823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" style="position:absolute;margin-left:-4.4pt;margin-top:-52.3pt;width:622.5pt;height:880.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" w14:anchorId="1D5204A1">
                <v:stroke miterlimit="4" joinstyle="miter"/>
                <v:path arrowok="t" o:connecttype="custom" o:connectlocs="3952875,5591175;3952875,5591175;3952875,5591175;3952875,5591175" o:connectangles="0,90,180,270" o:extrusionok="f"/>
                <w10:wrap anchorx="page"/>
              </v:shape>
            </w:pict>
          </mc:Fallback>
        </mc:AlternateContent>
      </w:r>
    </w:p>
    <w:p w:rsidRPr="003606B3" w:rsidR="004544FB" w:rsidP="005150BF" w:rsidRDefault="00A054C5" w14:paraId="119B827F" w14:textId="7C0DF017">
      <w:pPr>
        <w:pStyle w:val="Heading1"/>
        <w:jc w:val="center"/>
        <w:rPr>
          <w:color w:val="1F2A44"/>
          <w:sz w:val="52"/>
          <w:szCs w:val="52"/>
        </w:rPr>
      </w:pPr>
      <w:r>
        <w:fldChar w:fldCharType="end"/>
      </w:r>
      <w:r w:rsidRPr="002830CC" w:rsidR="00375810">
        <w:rPr>
          <w:color w:val="0762C8"/>
          <w:sz w:val="52"/>
          <w:szCs w:val="52"/>
        </w:rPr>
        <w:t xml:space="preserve">    </w:t>
      </w:r>
      <w:bookmarkStart w:name="_Toc182128896" w:id="7"/>
      <w:r w:rsidRPr="002830CC" w:rsidR="00C662D0">
        <w:rPr>
          <w:color w:val="0762C8"/>
          <w:sz w:val="52"/>
          <w:szCs w:val="52"/>
        </w:rPr>
        <w:t xml:space="preserve">  </w:t>
      </w:r>
      <w:bookmarkEnd w:id="7"/>
      <w:r w:rsidRPr="003606B3" w:rsidR="002830CC">
        <w:rPr>
          <w:color w:val="1F2A44"/>
          <w:sz w:val="52"/>
          <w:szCs w:val="52"/>
        </w:rPr>
        <w:t>Integrantes do grupo:</w:t>
      </w:r>
    </w:p>
    <w:p w:rsidRPr="00375810" w:rsidR="00375810" w:rsidP="00375810" w:rsidRDefault="00375810" w14:paraId="5D5E19B7" w14:textId="73365B51"/>
    <w:p w:rsidRPr="00A054C5" w:rsidR="00A054C5" w:rsidP="006506EF" w:rsidRDefault="00A054C5" w14:paraId="5B0C6937" w14:textId="77777777">
      <w:pPr>
        <w:jc w:val="both"/>
      </w:pPr>
    </w:p>
    <w:tbl>
      <w:tblPr>
        <w:tblStyle w:val="TableGrid"/>
        <w:tblpPr w:leftFromText="141" w:rightFromText="141" w:vertAnchor="text" w:horzAnchor="page" w:tblpX="1691" w:tblpY="138"/>
        <w:tblW w:w="0" w:type="auto"/>
        <w:jc w:val="center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ook w:val="04A0" w:firstRow="1" w:lastRow="0" w:firstColumn="1" w:lastColumn="0" w:noHBand="0" w:noVBand="1"/>
      </w:tblPr>
      <w:tblGrid>
        <w:gridCol w:w="4825"/>
        <w:gridCol w:w="4384"/>
      </w:tblGrid>
      <w:tr w:rsidR="003606B3" w:rsidTr="4F61BEA0" w14:paraId="3480DC4C" w14:textId="77777777">
        <w:tc>
          <w:tcPr>
            <w:tcW w:w="4825" w:type="dxa"/>
            <w:tcMar/>
          </w:tcPr>
          <w:p w:rsidR="003606B3" w:rsidP="003606B3" w:rsidRDefault="003606B3" w14:paraId="22AFB68B" w14:textId="7C11AB86">
            <w:pPr>
              <w:jc w:val="both"/>
            </w:pPr>
            <w:r>
              <w:t>Ariel</w:t>
            </w:r>
            <w:r w:rsidR="0183946D">
              <w:t xml:space="preserve"> Cristina de Sousa</w:t>
            </w:r>
          </w:p>
        </w:tc>
        <w:tc>
          <w:tcPr>
            <w:tcW w:w="4384" w:type="dxa"/>
            <w:tcMar/>
          </w:tcPr>
          <w:p w:rsidR="003606B3" w:rsidP="003606B3" w:rsidRDefault="0183946D" w14:paraId="49FAC5BE" w14:textId="412FC02D">
            <w:pPr>
              <w:jc w:val="both"/>
            </w:pPr>
            <w:r>
              <w:t>01242100</w:t>
            </w:r>
          </w:p>
        </w:tc>
      </w:tr>
      <w:tr w:rsidR="003606B3" w:rsidTr="4F61BEA0" w14:paraId="6CC1B26F" w14:textId="77777777">
        <w:tc>
          <w:tcPr>
            <w:tcW w:w="4825" w:type="dxa"/>
            <w:tcMar/>
          </w:tcPr>
          <w:p w:rsidR="003606B3" w:rsidP="003606B3" w:rsidRDefault="00EF41DB" w14:paraId="4E901405" w14:textId="61699FA0">
            <w:pPr>
              <w:jc w:val="both"/>
            </w:pPr>
            <w:r>
              <w:t>Maria Eduarda da Silva Dias</w:t>
            </w:r>
          </w:p>
        </w:tc>
        <w:tc>
          <w:tcPr>
            <w:tcW w:w="4384" w:type="dxa"/>
            <w:tcMar/>
          </w:tcPr>
          <w:p w:rsidR="003606B3" w:rsidP="003606B3" w:rsidRDefault="00EF41DB" w14:paraId="085CD771" w14:textId="6DFC1DBE">
            <w:pPr>
              <w:jc w:val="both"/>
            </w:pPr>
            <w:r>
              <w:t>01</w:t>
            </w:r>
            <w:r w:rsidR="005150BF">
              <w:t>242092</w:t>
            </w:r>
          </w:p>
        </w:tc>
      </w:tr>
      <w:tr w:rsidR="003606B3" w:rsidTr="4F61BEA0" w14:paraId="7433C8F7" w14:textId="77777777">
        <w:tc>
          <w:tcPr>
            <w:tcW w:w="4825" w:type="dxa"/>
            <w:tcMar/>
          </w:tcPr>
          <w:p w:rsidR="003606B3" w:rsidP="003606B3" w:rsidRDefault="00EF41DB" w14:paraId="5DE748DB" w14:textId="5F1C277D">
            <w:pPr>
              <w:jc w:val="both"/>
            </w:pPr>
            <w:r>
              <w:t>Nicolas Nunes</w:t>
            </w:r>
            <w:r w:rsidR="007F1CE3">
              <w:t xml:space="preserve"> dos Santos</w:t>
            </w:r>
          </w:p>
        </w:tc>
        <w:tc>
          <w:tcPr>
            <w:tcW w:w="4384" w:type="dxa"/>
            <w:tcMar/>
          </w:tcPr>
          <w:p w:rsidR="003606B3" w:rsidP="003606B3" w:rsidRDefault="007F1CE3" w14:paraId="0CE2CF34" w14:textId="41B32BA8">
            <w:pPr>
              <w:jc w:val="both"/>
            </w:pPr>
            <w:r>
              <w:t>01242010</w:t>
            </w:r>
          </w:p>
        </w:tc>
      </w:tr>
      <w:tr w:rsidR="003606B3" w:rsidTr="4F61BEA0" w14:paraId="2524B22F" w14:textId="77777777">
        <w:tc>
          <w:tcPr>
            <w:tcW w:w="4825" w:type="dxa"/>
            <w:tcMar/>
          </w:tcPr>
          <w:p w:rsidR="003606B3" w:rsidP="003606B3" w:rsidRDefault="00EF41DB" w14:paraId="01B1AC16" w14:textId="395B1604">
            <w:pPr>
              <w:jc w:val="both"/>
            </w:pPr>
            <w:r w:rsidRPr="4F61BEA0" w:rsidR="00EF41DB">
              <w:rPr>
                <w:lang w:val="pt-PT"/>
              </w:rPr>
              <w:t>Rennan</w:t>
            </w:r>
            <w:r w:rsidRPr="4F61BEA0" w:rsidR="00EF41DB">
              <w:rPr>
                <w:lang w:val="pt-PT"/>
              </w:rPr>
              <w:t xml:space="preserve"> </w:t>
            </w:r>
            <w:r w:rsidRPr="4F61BEA0" w:rsidR="7CA2CA86">
              <w:rPr>
                <w:lang w:val="pt-PT"/>
              </w:rPr>
              <w:t xml:space="preserve">de Souza </w:t>
            </w:r>
            <w:r w:rsidRPr="4F61BEA0" w:rsidR="00EF41DB">
              <w:rPr>
                <w:lang w:val="pt-PT"/>
              </w:rPr>
              <w:t>Moura</w:t>
            </w:r>
          </w:p>
        </w:tc>
        <w:tc>
          <w:tcPr>
            <w:tcW w:w="4384" w:type="dxa"/>
            <w:tcMar/>
          </w:tcPr>
          <w:p w:rsidR="003606B3" w:rsidP="003606B3" w:rsidRDefault="56DD759D" w14:paraId="18238151" w14:textId="09DE5052">
            <w:pPr>
              <w:jc w:val="both"/>
            </w:pPr>
            <w:r>
              <w:t>01242115</w:t>
            </w:r>
          </w:p>
        </w:tc>
      </w:tr>
      <w:tr w:rsidR="003606B3" w:rsidTr="4F61BEA0" w14:paraId="4A6BFEE2" w14:textId="77777777">
        <w:tc>
          <w:tcPr>
            <w:tcW w:w="4825" w:type="dxa"/>
            <w:tcMar/>
          </w:tcPr>
          <w:p w:rsidR="003606B3" w:rsidP="003606B3" w:rsidRDefault="00EF41DB" w14:paraId="0BD47092" w14:textId="7E4365E5">
            <w:pPr>
              <w:jc w:val="both"/>
            </w:pPr>
            <w:r w:rsidRPr="4F61BEA0" w:rsidR="00EF41DB">
              <w:rPr>
                <w:lang w:val="pt-PT"/>
              </w:rPr>
              <w:t>Vitor</w:t>
            </w:r>
            <w:r w:rsidRPr="4F61BEA0" w:rsidR="00EF41DB">
              <w:rPr>
                <w:lang w:val="pt-PT"/>
              </w:rPr>
              <w:t xml:space="preserve"> Suave</w:t>
            </w:r>
            <w:r w:rsidRPr="4F61BEA0" w:rsidR="7DBFC7FE">
              <w:rPr>
                <w:lang w:val="pt-PT"/>
              </w:rPr>
              <w:t xml:space="preserve"> Rodrigues</w:t>
            </w:r>
          </w:p>
        </w:tc>
        <w:tc>
          <w:tcPr>
            <w:tcW w:w="4384" w:type="dxa"/>
            <w:tcMar/>
          </w:tcPr>
          <w:p w:rsidR="003606B3" w:rsidP="003606B3" w:rsidRDefault="7DBFC7FE" w14:paraId="6FEF4D0E" w14:textId="1CE5C1B4">
            <w:pPr>
              <w:jc w:val="both"/>
            </w:pPr>
            <w:r>
              <w:t>01242079</w:t>
            </w:r>
          </w:p>
        </w:tc>
      </w:tr>
    </w:tbl>
    <w:p w:rsidR="003606B3" w:rsidP="006506EF" w:rsidRDefault="004F49E1" w14:paraId="26C140C3" w14:textId="77777777">
      <w:pPr>
        <w:jc w:val="both"/>
      </w:pPr>
      <w:r>
        <w:br w:type="page"/>
      </w:r>
    </w:p>
    <w:p w:rsidR="004F49E1" w:rsidP="006506EF" w:rsidRDefault="00E331F1" w14:paraId="11393323" w14:textId="6BC67C66">
      <w:pPr>
        <w:jc w:val="both"/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9D6667D" wp14:editId="359C80BF">
                <wp:simplePos x="0" y="0"/>
                <wp:positionH relativeFrom="page">
                  <wp:posOffset>-152400</wp:posOffset>
                </wp:positionH>
                <wp:positionV relativeFrom="paragraph">
                  <wp:posOffset>-612140</wp:posOffset>
                </wp:positionV>
                <wp:extent cx="7905750" cy="11395710"/>
                <wp:effectExtent l="0" t="0" r="0" b="0"/>
                <wp:wrapNone/>
                <wp:docPr id="992349175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3957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" style="position:absolute;margin-left:-12pt;margin-top:-48.2pt;width:622.5pt;height:897.3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" w14:anchorId="02379F42">
                <v:stroke miterlimit="4" joinstyle="miter"/>
                <v:path arrowok="t" o:connecttype="custom" o:connectlocs="3952875,5697855;3952875,5697855;3952875,5697855;3952875,5697855" o:connectangles="0,90,180,270" o:extrusionok="f"/>
                <w10:wrap anchorx="page"/>
              </v:shape>
            </w:pict>
          </mc:Fallback>
        </mc:AlternateContent>
      </w:r>
    </w:p>
    <w:bookmarkEnd w:id="6"/>
    <w:p w:rsidRPr="000615F6" w:rsidR="000615F6" w:rsidP="000615F6" w:rsidRDefault="000615F6" w14:paraId="5F158C35" w14:textId="21A90235"/>
    <w:p w:rsidR="009D243D" w:rsidP="002C445E" w:rsidRDefault="009D243D" w14:paraId="52D63FA6" w14:textId="3958A59A">
      <w:pPr>
        <w:jc w:val="both"/>
      </w:pPr>
    </w:p>
    <w:tbl>
      <w:tblPr>
        <w:tblpPr w:leftFromText="141" w:rightFromText="141" w:vertAnchor="text" w:horzAnchor="margin" w:tblpXSpec="center" w:tblpY="107"/>
        <w:tblW w:w="9231" w:type="dxa"/>
        <w:jc w:val="right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1122"/>
        <w:gridCol w:w="1018"/>
        <w:gridCol w:w="1444"/>
        <w:gridCol w:w="1542"/>
        <w:gridCol w:w="1448"/>
        <w:gridCol w:w="1551"/>
        <w:gridCol w:w="190"/>
      </w:tblGrid>
      <w:tr w:rsidRPr="00931D74" w:rsidR="00931D74" w:rsidTr="4F61BEA0" w14:paraId="65D6C737" w14:textId="77777777">
        <w:trPr>
          <w:gridAfter w:val="1"/>
          <w:wAfter w:w="190" w:type="dxa"/>
          <w:trHeight w:val="527"/>
        </w:trPr>
        <w:tc>
          <w:tcPr>
            <w:tcW w:w="9041" w:type="dxa"/>
            <w:gridSpan w:val="7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1F2A44"/>
            <w:tcMar/>
            <w:vAlign w:val="center"/>
            <w:hideMark/>
          </w:tcPr>
          <w:p w:rsidRPr="00931D74" w:rsidR="00931D74" w:rsidP="4F61BEA0" w:rsidRDefault="00931D74" w14:paraId="7EDC55DC" w14:textId="77777777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FFFFFF"/>
                <w:sz w:val="32"/>
                <w:szCs w:val="32"/>
                <w:lang w:val="pt-PT" w:eastAsia="pt-BR"/>
              </w:rPr>
            </w:pPr>
            <w:r w:rsidRPr="4F61BEA0" w:rsidR="6BA00BA4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sz w:val="32"/>
                <w:szCs w:val="32"/>
                <w:lang w:val="pt-PT" w:eastAsia="pt-BR"/>
              </w:rPr>
              <w:t xml:space="preserve">Reuniões e </w:t>
            </w:r>
            <w:r w:rsidRPr="4F61BEA0" w:rsidR="6BA00BA4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sz w:val="32"/>
                <w:szCs w:val="32"/>
                <w:lang w:val="pt-PT" w:eastAsia="pt-BR"/>
              </w:rPr>
              <w:t>Dailys</w:t>
            </w:r>
          </w:p>
        </w:tc>
      </w:tr>
      <w:tr w:rsidRPr="00931D74" w:rsidR="00931D74" w:rsidTr="4F61BEA0" w14:paraId="6F8E4DAE" w14:textId="77777777">
        <w:trPr>
          <w:gridAfter w:val="1"/>
          <w:wAfter w:w="190" w:type="dxa"/>
          <w:trHeight w:val="381"/>
        </w:trPr>
        <w:tc>
          <w:tcPr>
            <w:tcW w:w="916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7BA57134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DATA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14F4CB2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UTOR</w:t>
            </w:r>
          </w:p>
        </w:tc>
        <w:tc>
          <w:tcPr>
            <w:tcW w:w="101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0E2198EB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INÍCIO</w:t>
            </w:r>
          </w:p>
        </w:tc>
        <w:tc>
          <w:tcPr>
            <w:tcW w:w="1444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39F42060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TÉRMINO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658AD4C5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USENTES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1A1177DD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SSUNTO</w:t>
            </w:r>
          </w:p>
        </w:tc>
        <w:tc>
          <w:tcPr>
            <w:tcW w:w="1551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2B301B26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FORMATO</w:t>
            </w:r>
          </w:p>
        </w:tc>
      </w:tr>
      <w:tr w:rsidRPr="00931D74" w:rsidR="00931D74" w:rsidTr="4F61BEA0" w14:paraId="6070E549" w14:textId="77777777">
        <w:trPr>
          <w:trHeight w:val="381"/>
        </w:trPr>
        <w:tc>
          <w:tcPr>
            <w:tcW w:w="916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146F3FD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12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5A0AFA6A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01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7235959D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4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0CB99176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60E2539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27B6CEE1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51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2B2B590B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31D74" w:rsidR="00931D74" w:rsidP="62EA9966" w:rsidRDefault="00931D74" w14:paraId="3903C387" w14:textId="77777777">
            <w:pPr>
              <w:jc w:val="both"/>
              <w:rPr>
                <w:rFonts w:ascii="Calibri" w:hAnsi="Calibri" w:eastAsia="Times New Roman" w:cs="Calibri"/>
                <w:b w:val="1"/>
                <w:bCs w:val="1"/>
                <w:color w:val="FFFFFF"/>
                <w:lang w:val="pt-BR" w:eastAsia="pt-BR"/>
              </w:rPr>
            </w:pPr>
          </w:p>
        </w:tc>
      </w:tr>
      <w:tr w:rsidRPr="00931D74" w:rsidR="00931D74" w:rsidTr="4F61BEA0" w14:paraId="5BF76844" w14:textId="77777777">
        <w:trPr>
          <w:trHeight w:val="363"/>
        </w:trPr>
        <w:tc>
          <w:tcPr>
            <w:tcW w:w="916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31D74" w:rsidR="00931D74" w:rsidP="62EA9966" w:rsidRDefault="00931D74" w14:paraId="66191A27" w14:textId="6D122294">
            <w:pPr>
              <w:pStyle w:val="Normal"/>
              <w:jc w:val="both"/>
              <w:rPr>
                <w:rFonts w:ascii="Calibri" w:hAnsi="Calibri" w:eastAsia="Calibri" w:cs="Calibri"/>
                <w:b w:val="0"/>
                <w:bCs w:val="0"/>
                <w:noProof w:val="0"/>
                <w:sz w:val="24"/>
                <w:szCs w:val="24"/>
                <w:lang w:val="pt-PT"/>
              </w:rPr>
            </w:pPr>
            <w:r w:rsidRPr="62EA9966" w:rsidR="6BA00BA4">
              <w:rPr>
                <w:rFonts w:ascii="Calibri" w:hAnsi="Calibri" w:eastAsia="Calibri" w:cs="Calibri"/>
                <w:b w:val="0"/>
                <w:bCs w:val="0"/>
                <w:color w:val="FF0000"/>
                <w:lang w:eastAsia="pt-BR"/>
              </w:rPr>
              <w:t> </w:t>
            </w:r>
            <w:r w:rsidRPr="62EA9966" w:rsidR="64A0A0E6">
              <w:rPr>
                <w:rFonts w:ascii="Calibri" w:hAnsi="Calibri" w:eastAsia="Calibri" w:cs="Calibri"/>
                <w:b w:val="0"/>
                <w:bCs w:val="0"/>
                <w:noProof w:val="0"/>
                <w:sz w:val="24"/>
                <w:szCs w:val="24"/>
                <w:lang w:val="pt-PT"/>
              </w:rPr>
              <w:t xml:space="preserve"> {data}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31D74" w:rsidR="00931D74" w:rsidP="4F61BEA0" w:rsidRDefault="00931D74" w14:paraId="6C0D34F0" w14:textId="3684696C">
            <w:pPr>
              <w:jc w:val="both"/>
              <w:rPr>
                <w:rFonts w:ascii="Calibri" w:hAnsi="Calibri" w:eastAsia="Times New Roman" w:cs="Calibri"/>
                <w:b w:val="0"/>
                <w:bCs w:val="0"/>
                <w:color w:val="000000"/>
                <w:lang w:val="pt-PT" w:eastAsia="pt-BR"/>
              </w:rPr>
            </w:pPr>
            <w:r w:rsidRPr="4F61BEA0" w:rsidR="6BA00BA4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val="pt-PT" w:eastAsia="pt-BR"/>
              </w:rPr>
              <w:t> </w:t>
            </w:r>
            <w:r w:rsidRPr="4F61BEA0" w:rsidR="7CFF35AB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val="pt-PT" w:eastAsia="pt-BR"/>
              </w:rPr>
              <w:t>{</w:t>
            </w:r>
            <w:r w:rsidRPr="4F61BEA0" w:rsidR="7CFF35AB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val="pt-PT" w:eastAsia="pt-BR"/>
              </w:rPr>
              <w:t>responsavel</w:t>
            </w:r>
            <w:r w:rsidRPr="4F61BEA0" w:rsidR="7CFF35AB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val="pt-PT" w:eastAsia="pt-BR"/>
              </w:rPr>
              <w:t>}</w:t>
            </w:r>
          </w:p>
        </w:tc>
        <w:tc>
          <w:tcPr>
            <w:tcW w:w="101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31D74" w:rsidR="00931D74" w:rsidP="4F61BEA0" w:rsidRDefault="00931D74" w14:paraId="51B4D52C" w14:textId="24FDC33F">
            <w:pPr>
              <w:jc w:val="both"/>
              <w:rPr>
                <w:rFonts w:ascii="Calibri" w:hAnsi="Calibri" w:eastAsia="Times New Roman" w:cs="Calibri"/>
                <w:b w:val="0"/>
                <w:bCs w:val="0"/>
                <w:color w:val="000000"/>
                <w:lang w:val="pt-PT" w:eastAsia="pt-BR"/>
              </w:rPr>
            </w:pPr>
            <w:r w:rsidRPr="4F61BEA0" w:rsidR="6BA00BA4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val="pt-PT" w:eastAsia="pt-BR"/>
              </w:rPr>
              <w:t> </w:t>
            </w:r>
            <w:r w:rsidRPr="4F61BEA0" w:rsidR="3465E36A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val="pt-PT" w:eastAsia="pt-BR"/>
              </w:rPr>
              <w:t>{</w:t>
            </w:r>
            <w:r w:rsidRPr="4F61BEA0" w:rsidR="3465E36A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val="pt-PT" w:eastAsia="pt-BR"/>
              </w:rPr>
              <w:t>horaInicio</w:t>
            </w:r>
            <w:r w:rsidRPr="4F61BEA0" w:rsidR="3465E36A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val="pt-PT" w:eastAsia="pt-BR"/>
              </w:rPr>
              <w:t>}</w:t>
            </w:r>
          </w:p>
        </w:tc>
        <w:tc>
          <w:tcPr>
            <w:tcW w:w="1444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31D74" w:rsidR="00931D74" w:rsidP="4F61BEA0" w:rsidRDefault="00931D74" w14:paraId="2162C7BC" w14:textId="607FD0A8">
            <w:pPr>
              <w:jc w:val="both"/>
              <w:rPr>
                <w:rFonts w:ascii="Calibri" w:hAnsi="Calibri" w:eastAsia="Calibri" w:cs="Calibri"/>
                <w:b w:val="0"/>
                <w:bCs w:val="0"/>
                <w:color w:val="000000"/>
                <w:lang w:val="pt-PT" w:eastAsia="pt-BR"/>
              </w:rPr>
            </w:pPr>
            <w:r w:rsidRPr="4F61BEA0" w:rsidR="6BA00BA4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val="pt-PT" w:eastAsia="pt-BR"/>
              </w:rPr>
              <w:t> </w:t>
            </w:r>
            <w:r w:rsidRPr="4F61BEA0" w:rsidR="505751E2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val="pt-PT" w:eastAsia="pt-BR"/>
              </w:rPr>
              <w:t>{</w:t>
            </w:r>
            <w:r w:rsidRPr="4F61BEA0" w:rsidR="505751E2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val="pt-PT" w:eastAsia="pt-BR"/>
              </w:rPr>
              <w:t>horaFinal</w:t>
            </w:r>
            <w:r w:rsidRPr="4F61BEA0" w:rsidR="505751E2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val="pt-PT" w:eastAsia="pt-BR"/>
              </w:rPr>
              <w:t>}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31D74" w:rsidR="00931D74" w:rsidP="62EA9966" w:rsidRDefault="00931D74" w14:paraId="65954D76" w14:textId="77777777">
            <w:pPr>
              <w:jc w:val="both"/>
              <w:rPr>
                <w:rFonts w:ascii="Calibri" w:hAnsi="Calibri" w:eastAsia="Times New Roman" w:cs="Calibri"/>
                <w:b w:val="0"/>
                <w:bCs w:val="0"/>
                <w:color w:val="000000"/>
                <w:lang w:val="pt-BR" w:eastAsia="pt-BR"/>
              </w:rPr>
            </w:pPr>
            <w:r w:rsidRPr="62EA9966" w:rsidR="6BA00BA4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eastAsia="pt-BR"/>
              </w:rPr>
              <w:t> 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31D74" w:rsidR="00931D74" w:rsidP="62EA9966" w:rsidRDefault="00931D74" w14:paraId="2BC9A3BA" w14:textId="0CA85119">
            <w:pPr>
              <w:pStyle w:val="Normal"/>
              <w:jc w:val="both"/>
              <w:rPr>
                <w:rFonts w:ascii="Gill Sans MT" w:hAnsi="Gill Sans MT" w:eastAsia="Gill Sans MT" w:cs="Gill Sans MT"/>
                <w:b w:val="0"/>
                <w:bCs w:val="0"/>
                <w:noProof w:val="0"/>
                <w:sz w:val="24"/>
                <w:szCs w:val="24"/>
                <w:lang w:val="pt-PT"/>
              </w:rPr>
            </w:pPr>
            <w:r w:rsidRPr="62EA9966" w:rsidR="6BA00BA4">
              <w:rPr>
                <w:rFonts w:ascii="Gill Sans MT" w:hAnsi="Gill Sans MT" w:eastAsia="Times New Roman" w:cs="Times New Roman"/>
                <w:b w:val="0"/>
                <w:bCs w:val="0"/>
                <w:color w:val="000000" w:themeColor="text1" w:themeTint="FF" w:themeShade="FF"/>
                <w:lang w:eastAsia="pt-BR"/>
              </w:rPr>
              <w:t> </w:t>
            </w:r>
            <w:r w:rsidRPr="62EA9966" w:rsidR="30A202AD">
              <w:rPr>
                <w:rFonts w:ascii="Gill Sans MT" w:hAnsi="Gill Sans MT" w:eastAsia="Gill Sans MT" w:cs="Gill Sans MT"/>
                <w:b w:val="0"/>
                <w:bCs w:val="0"/>
                <w:noProof w:val="0"/>
                <w:sz w:val="24"/>
                <w:szCs w:val="24"/>
                <w:lang w:val="pt-PT"/>
              </w:rPr>
              <w:t xml:space="preserve"> {pauta}</w:t>
            </w:r>
          </w:p>
        </w:tc>
        <w:tc>
          <w:tcPr>
            <w:tcW w:w="1551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31D74" w:rsidR="00931D74" w:rsidP="62EA9966" w:rsidRDefault="00931D74" w14:paraId="719AD3B6" w14:textId="7DB0E968">
            <w:pPr>
              <w:jc w:val="both"/>
              <w:rPr>
                <w:rFonts w:ascii="Gill Sans MT" w:hAnsi="Gill Sans MT" w:eastAsia="Times New Roman" w:cs="Times New Roman"/>
                <w:b w:val="0"/>
                <w:bCs w:val="0"/>
                <w:color w:val="000000"/>
                <w:lang w:val="pt-BR" w:eastAsia="pt-BR"/>
              </w:rPr>
            </w:pPr>
            <w:r w:rsidRPr="62EA9966" w:rsidR="6BA00BA4">
              <w:rPr>
                <w:rFonts w:ascii="Gill Sans MT" w:hAnsi="Gill Sans MT" w:eastAsia="Times New Roman" w:cs="Times New Roman"/>
                <w:b w:val="0"/>
                <w:bCs w:val="0"/>
                <w:color w:val="000000" w:themeColor="text1" w:themeTint="FF" w:themeShade="FF"/>
                <w:lang w:eastAsia="pt-BR"/>
              </w:rPr>
              <w:t> </w:t>
            </w:r>
            <w:r w:rsidRPr="62EA9966" w:rsidR="0B4266A6">
              <w:rPr>
                <w:rFonts w:ascii="Gill Sans MT" w:hAnsi="Gill Sans MT" w:eastAsia="Times New Roman" w:cs="Times New Roman"/>
                <w:b w:val="0"/>
                <w:bCs w:val="0"/>
                <w:color w:val="000000" w:themeColor="text1" w:themeTint="FF" w:themeShade="FF"/>
                <w:lang w:eastAsia="pt-BR"/>
              </w:rPr>
              <w:t>{formato}</w:t>
            </w:r>
          </w:p>
        </w:tc>
        <w:tc>
          <w:tcPr>
            <w:tcW w:w="190" w:type="dxa"/>
            <w:tcMar/>
            <w:vAlign w:val="center"/>
            <w:hideMark/>
          </w:tcPr>
          <w:p w:rsidRPr="00931D74" w:rsidR="00931D74" w:rsidP="62EA9966" w:rsidRDefault="00931D74" w14:paraId="5BB8CF59" w14:textId="77777777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pt-BR" w:eastAsia="pt-BR"/>
              </w:rPr>
            </w:pPr>
          </w:p>
        </w:tc>
      </w:tr>
      <w:tr w:rsidRPr="00931D74" w:rsidR="00931D74" w:rsidTr="4F61BEA0" w14:paraId="5D5B7B3F" w14:textId="77777777">
        <w:trPr>
          <w:trHeight w:val="648"/>
        </w:trPr>
        <w:tc>
          <w:tcPr>
            <w:tcW w:w="916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3D67D7DD" w14:textId="77777777">
            <w:pPr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  <w:tc>
          <w:tcPr>
            <w:tcW w:w="112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53D106FC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01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1505D940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444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1C6C2EB7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7D48DA60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44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6EEE820B" w14:textId="77777777">
            <w:pPr>
              <w:rPr>
                <w:rFonts w:ascii="Gill Sans MT" w:hAnsi="Gill Sans MT"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51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EFFD2DC" w14:textId="77777777">
            <w:pPr>
              <w:rPr>
                <w:rFonts w:ascii="Gill Sans MT" w:hAnsi="Gill Sans MT"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31D74" w:rsidR="00931D74" w:rsidP="62EA9966" w:rsidRDefault="00931D74" w14:paraId="47492D4B" w14:textId="77777777">
            <w:pPr>
              <w:jc w:val="both"/>
              <w:rPr>
                <w:rFonts w:ascii="Gill Sans MT" w:hAnsi="Gill Sans MT" w:eastAsia="Times New Roman" w:cs="Times New Roman"/>
                <w:b w:val="0"/>
                <w:bCs w:val="0"/>
                <w:color w:val="000000"/>
                <w:u w:val="single"/>
                <w:lang w:val="pt-BR" w:eastAsia="pt-BR"/>
              </w:rPr>
            </w:pPr>
          </w:p>
        </w:tc>
      </w:tr>
    </w:tbl>
    <w:p w:rsidR="00521E34" w:rsidP="00521E34" w:rsidRDefault="00521E34" w14:paraId="01E378A3" w14:textId="77777777"/>
    <w:p w:rsidR="00521E34" w:rsidP="00521E34" w:rsidRDefault="00521E34" w14:paraId="6E1C5564" w14:textId="77777777"/>
    <w:tbl>
      <w:tblPr>
        <w:tblStyle w:val="TableGrid"/>
        <w:tblW w:w="0" w:type="auto"/>
        <w:jc w:val="center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7800"/>
      </w:tblGrid>
      <w:tr w:rsidR="4F61BEA0" w:rsidTr="4F61BEA0" w14:paraId="0FE9DB8C">
        <w:trPr>
          <w:trHeight w:val="300"/>
        </w:trPr>
        <w:tc>
          <w:tcPr>
            <w:tcW w:w="780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4F61BEA0" w:rsidP="4F61BEA0" w:rsidRDefault="4F61BEA0" w14:paraId="501BE289">
            <w:pPr>
              <w:tabs>
                <w:tab w:val="left" w:leader="none" w:pos="2033"/>
              </w:tabs>
              <w:ind w:firstLine="2033"/>
            </w:pPr>
          </w:p>
          <w:p w:rsidR="2CF067CB" w:rsidP="4F61BEA0" w:rsidRDefault="2CF067CB" w14:paraId="5CE4CD8D" w14:textId="7C67FA1C">
            <w:pPr>
              <w:pStyle w:val="Normal"/>
              <w:tabs>
                <w:tab w:val="left" w:leader="none" w:pos="2033"/>
              </w:tabs>
            </w:pPr>
            <w:r w:rsidRPr="4F61BEA0" w:rsidR="2CF067CB">
              <w:rPr>
                <w:rFonts w:ascii="Gill Sans MT" w:hAnsi="Gill Sans MT" w:eastAsia="Gill Sans MT" w:cs="Gill Sans MT"/>
                <w:noProof w:val="0"/>
                <w:sz w:val="24"/>
                <w:szCs w:val="24"/>
                <w:lang w:val="pt-PT"/>
              </w:rPr>
              <w:t>{resumo}</w:t>
            </w:r>
          </w:p>
          <w:p w:rsidR="4F61BEA0" w:rsidP="4F61BEA0" w:rsidRDefault="4F61BEA0" w14:paraId="034F335D" w14:textId="7B194326">
            <w:pPr>
              <w:pStyle w:val="Normal"/>
            </w:pPr>
          </w:p>
        </w:tc>
      </w:tr>
    </w:tbl>
    <w:p w:rsidR="4F61BEA0" w:rsidP="4F61BEA0" w:rsidRDefault="4F61BEA0" w14:paraId="68D28158" w14:textId="22ECEF72">
      <w:pPr>
        <w:tabs>
          <w:tab w:val="left" w:leader="none" w:pos="2033"/>
        </w:tabs>
        <w:jc w:val="center"/>
      </w:pPr>
    </w:p>
    <w:sectPr w:rsidRPr="00521E34" w:rsidR="00521E34" w:rsidSect="00EB2FF2">
      <w:headerReference w:type="default" r:id="rId12"/>
      <w:footerReference w:type="even" r:id="rId13"/>
      <w:footerReference w:type="default" r:id="rId14"/>
      <w:footerReference w:type="first" r:id="rId15"/>
      <w:pgSz w:w="11906" w:h="16838" w:orient="portrait" w:code="9"/>
      <w:pgMar w:top="720" w:right="561" w:bottom="720" w:left="56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5158C" w:rsidP="001205A1" w:rsidRDefault="0025158C" w14:paraId="04709155" w14:textId="77777777">
      <w:r>
        <w:separator/>
      </w:r>
    </w:p>
  </w:endnote>
  <w:endnote w:type="continuationSeparator" w:id="0">
    <w:p w:rsidR="0025158C" w:rsidP="001205A1" w:rsidRDefault="0025158C" w14:paraId="00361FEF" w14:textId="77777777">
      <w:r>
        <w:continuationSeparator/>
      </w:r>
    </w:p>
  </w:endnote>
  <w:endnote w:type="continuationNotice" w:id="1">
    <w:p w:rsidR="0025158C" w:rsidRDefault="0025158C" w14:paraId="6EA372C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38362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37B83" w:rsidRDefault="00637B83" w14:paraId="3AA7AC7A" w14:textId="41946B1C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  <w:lang w:val="pt-BR" w:bidi="pt-BR"/>
          </w:rPr>
          <w:fldChar w:fldCharType="begin"/>
        </w:r>
        <w:r>
          <w:rPr>
            <w:rStyle w:val="PageNumber"/>
            <w:lang w:val="pt-BR" w:bidi="pt-BR"/>
          </w:rPr>
          <w:instrText xml:space="preserve"> PAGE </w:instrText>
        </w:r>
        <w:r>
          <w:rPr>
            <w:rStyle w:val="PageNumber"/>
            <w:lang w:val="pt-BR" w:bidi="pt-BR"/>
          </w:rPr>
          <w:fldChar w:fldCharType="end"/>
        </w:r>
      </w:p>
    </w:sdtContent>
  </w:sdt>
  <w:sdt>
    <w:sdtPr>
      <w:rPr>
        <w:rStyle w:val="PageNumber"/>
      </w:rPr>
      <w:id w:val="800887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205A1" w:rsidRDefault="001205A1" w14:paraId="56DA65F5" w14:textId="225EF8B6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  <w:lang w:val="pt-BR" w:bidi="pt-BR"/>
          </w:rPr>
          <w:fldChar w:fldCharType="begin"/>
        </w:r>
        <w:r>
          <w:rPr>
            <w:rStyle w:val="PageNumber"/>
            <w:lang w:val="pt-BR" w:bidi="pt-BR"/>
          </w:rPr>
          <w:instrText xml:space="preserve"> PAGE </w:instrText>
        </w:r>
        <w:r>
          <w:rPr>
            <w:rStyle w:val="PageNumber"/>
            <w:lang w:val="pt-BR" w:bidi="pt-BR"/>
          </w:rPr>
          <w:fldChar w:fldCharType="end"/>
        </w:r>
      </w:p>
    </w:sdtContent>
  </w:sdt>
  <w:p w:rsidR="001205A1" w:rsidP="001205A1" w:rsidRDefault="001205A1" w14:paraId="59CF96C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9258812"/>
      <w:docPartObj>
        <w:docPartGallery w:val="Page Numbers (Bottom of Page)"/>
        <w:docPartUnique/>
      </w:docPartObj>
    </w:sdtPr>
    <w:sdtEndPr/>
    <w:sdtContent>
      <w:p w:rsidR="00A506BF" w:rsidRDefault="00A506BF" w14:paraId="4E14856C" w14:textId="4E8D1D1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:rsidRPr="008F443A" w:rsidR="000F0731" w:rsidP="000F0731" w:rsidRDefault="000F0731" w14:paraId="27E4DFA0" w14:textId="3A7B8904">
    <w:pPr>
      <w:pStyle w:val="Footer"/>
      <w:rPr>
        <w:noProof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662D0" w:rsidR="00EA54DA" w:rsidRDefault="00EB2FF2" w14:paraId="21402CA2" w14:textId="26D38912">
    <w:pPr>
      <w:pStyle w:val="Footer"/>
      <w:rPr>
        <w:sz w:val="36"/>
        <w:szCs w:val="36"/>
        <w:lang w:val="pt-BR"/>
      </w:rPr>
    </w:pPr>
    <w:r>
      <w:rPr>
        <w:sz w:val="36"/>
        <w:szCs w:val="36"/>
        <w:lang w:val="pt-BR"/>
      </w:rPr>
      <w:t>Grupo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5158C" w:rsidP="001205A1" w:rsidRDefault="0025158C" w14:paraId="5F6BE0A4" w14:textId="77777777">
      <w:r>
        <w:separator/>
      </w:r>
    </w:p>
  </w:footnote>
  <w:footnote w:type="continuationSeparator" w:id="0">
    <w:p w:rsidR="0025158C" w:rsidP="001205A1" w:rsidRDefault="0025158C" w14:paraId="39C7A793" w14:textId="77777777">
      <w:r>
        <w:continuationSeparator/>
      </w:r>
    </w:p>
  </w:footnote>
  <w:footnote w:type="continuationNotice" w:id="1">
    <w:p w:rsidR="0025158C" w:rsidRDefault="0025158C" w14:paraId="7E215BA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92FE6" w:rsidR="00B92FE6" w:rsidP="00B92FE6" w:rsidRDefault="00B92FE6" w14:paraId="3DB498D0" w14:textId="2A1AA3DF">
    <w:pPr>
      <w:pStyle w:val="Header"/>
      <w:rPr>
        <w:sz w:val="28"/>
        <w:szCs w:val="28"/>
        <w:lang w:val="pt-BR"/>
      </w:rPr>
    </w:pPr>
    <w:r>
      <w:rPr>
        <w:sz w:val="28"/>
        <w:szCs w:val="28"/>
        <w:lang w:val="pt-BR"/>
      </w:rPr>
      <w:t>Registro de Reuni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B1BC3"/>
    <w:multiLevelType w:val="hybridMultilevel"/>
    <w:tmpl w:val="B35E9C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71080"/>
    <w:multiLevelType w:val="multilevel"/>
    <w:tmpl w:val="6B9E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874B04"/>
    <w:multiLevelType w:val="hybridMultilevel"/>
    <w:tmpl w:val="09C08AF8"/>
    <w:lvl w:ilvl="0" w:tplc="BF800822">
      <w:start w:val="1"/>
      <w:numFmt w:val="decimal"/>
      <w:pStyle w:val="TOC3"/>
      <w:lvlText w:val="%1.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675" w:hanging="360"/>
      </w:pPr>
    </w:lvl>
    <w:lvl w:ilvl="2" w:tplc="0416001B" w:tentative="1">
      <w:start w:val="1"/>
      <w:numFmt w:val="lowerRoman"/>
      <w:lvlText w:val="%3."/>
      <w:lvlJc w:val="right"/>
      <w:pPr>
        <w:ind w:left="2395" w:hanging="180"/>
      </w:pPr>
    </w:lvl>
    <w:lvl w:ilvl="3" w:tplc="0416000F" w:tentative="1">
      <w:start w:val="1"/>
      <w:numFmt w:val="decimal"/>
      <w:lvlText w:val="%4."/>
      <w:lvlJc w:val="left"/>
      <w:pPr>
        <w:ind w:left="3115" w:hanging="360"/>
      </w:pPr>
    </w:lvl>
    <w:lvl w:ilvl="4" w:tplc="04160019" w:tentative="1">
      <w:start w:val="1"/>
      <w:numFmt w:val="lowerLetter"/>
      <w:lvlText w:val="%5."/>
      <w:lvlJc w:val="left"/>
      <w:pPr>
        <w:ind w:left="3835" w:hanging="360"/>
      </w:pPr>
    </w:lvl>
    <w:lvl w:ilvl="5" w:tplc="0416001B" w:tentative="1">
      <w:start w:val="1"/>
      <w:numFmt w:val="lowerRoman"/>
      <w:lvlText w:val="%6."/>
      <w:lvlJc w:val="right"/>
      <w:pPr>
        <w:ind w:left="4555" w:hanging="180"/>
      </w:pPr>
    </w:lvl>
    <w:lvl w:ilvl="6" w:tplc="0416000F" w:tentative="1">
      <w:start w:val="1"/>
      <w:numFmt w:val="decimal"/>
      <w:lvlText w:val="%7."/>
      <w:lvlJc w:val="left"/>
      <w:pPr>
        <w:ind w:left="5275" w:hanging="360"/>
      </w:pPr>
    </w:lvl>
    <w:lvl w:ilvl="7" w:tplc="04160019" w:tentative="1">
      <w:start w:val="1"/>
      <w:numFmt w:val="lowerLetter"/>
      <w:lvlText w:val="%8."/>
      <w:lvlJc w:val="left"/>
      <w:pPr>
        <w:ind w:left="5995" w:hanging="360"/>
      </w:pPr>
    </w:lvl>
    <w:lvl w:ilvl="8" w:tplc="0416001B" w:tentative="1">
      <w:start w:val="1"/>
      <w:numFmt w:val="lowerRoman"/>
      <w:lvlText w:val="%9."/>
      <w:lvlJc w:val="right"/>
      <w:pPr>
        <w:ind w:left="6715" w:hanging="180"/>
      </w:pPr>
    </w:lvl>
  </w:abstractNum>
  <w:num w:numId="1" w16cid:durableId="1222251149">
    <w:abstractNumId w:val="2"/>
  </w:num>
  <w:num w:numId="2" w16cid:durableId="607935596">
    <w:abstractNumId w:val="2"/>
    <w:lvlOverride w:ilvl="0">
      <w:startOverride w:val="1"/>
    </w:lvlOverride>
  </w:num>
  <w:num w:numId="3" w16cid:durableId="1586256515">
    <w:abstractNumId w:val="1"/>
  </w:num>
  <w:num w:numId="4" w16cid:durableId="181695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48"/>
    <w:rsid w:val="0000410D"/>
    <w:rsid w:val="000112E3"/>
    <w:rsid w:val="000170BA"/>
    <w:rsid w:val="000238B4"/>
    <w:rsid w:val="000349E4"/>
    <w:rsid w:val="000360A8"/>
    <w:rsid w:val="00036DC3"/>
    <w:rsid w:val="00036E74"/>
    <w:rsid w:val="000615F6"/>
    <w:rsid w:val="0006587B"/>
    <w:rsid w:val="0008434D"/>
    <w:rsid w:val="0009043F"/>
    <w:rsid w:val="000C3695"/>
    <w:rsid w:val="000C4ED1"/>
    <w:rsid w:val="000F0731"/>
    <w:rsid w:val="001016CC"/>
    <w:rsid w:val="0011465B"/>
    <w:rsid w:val="00114975"/>
    <w:rsid w:val="00114E5D"/>
    <w:rsid w:val="001205A1"/>
    <w:rsid w:val="00131D5D"/>
    <w:rsid w:val="00141C9B"/>
    <w:rsid w:val="0016454E"/>
    <w:rsid w:val="00165C17"/>
    <w:rsid w:val="00182D5C"/>
    <w:rsid w:val="001912FA"/>
    <w:rsid w:val="001974BE"/>
    <w:rsid w:val="001B137A"/>
    <w:rsid w:val="001D78B9"/>
    <w:rsid w:val="001D7E5C"/>
    <w:rsid w:val="001E1556"/>
    <w:rsid w:val="001F0B2C"/>
    <w:rsid w:val="00206E75"/>
    <w:rsid w:val="00216DB3"/>
    <w:rsid w:val="00224C43"/>
    <w:rsid w:val="00225966"/>
    <w:rsid w:val="002401B3"/>
    <w:rsid w:val="00246F60"/>
    <w:rsid w:val="0025158C"/>
    <w:rsid w:val="00267494"/>
    <w:rsid w:val="002734C6"/>
    <w:rsid w:val="002800BF"/>
    <w:rsid w:val="00281829"/>
    <w:rsid w:val="0028251A"/>
    <w:rsid w:val="002830CC"/>
    <w:rsid w:val="00283576"/>
    <w:rsid w:val="002A1757"/>
    <w:rsid w:val="002A7459"/>
    <w:rsid w:val="002B2589"/>
    <w:rsid w:val="002B6593"/>
    <w:rsid w:val="002C2DA5"/>
    <w:rsid w:val="002C445E"/>
    <w:rsid w:val="002E5FF7"/>
    <w:rsid w:val="002F073F"/>
    <w:rsid w:val="002F26B8"/>
    <w:rsid w:val="002F3B4A"/>
    <w:rsid w:val="0031055C"/>
    <w:rsid w:val="00314FC6"/>
    <w:rsid w:val="00316FD7"/>
    <w:rsid w:val="003400D4"/>
    <w:rsid w:val="00347DD2"/>
    <w:rsid w:val="00352121"/>
    <w:rsid w:val="003606B3"/>
    <w:rsid w:val="00367305"/>
    <w:rsid w:val="0036743D"/>
    <w:rsid w:val="00372AF6"/>
    <w:rsid w:val="00375810"/>
    <w:rsid w:val="00376D77"/>
    <w:rsid w:val="003840BC"/>
    <w:rsid w:val="003872B7"/>
    <w:rsid w:val="003B19C2"/>
    <w:rsid w:val="003B3168"/>
    <w:rsid w:val="003B52B7"/>
    <w:rsid w:val="003C26F8"/>
    <w:rsid w:val="003F546B"/>
    <w:rsid w:val="00404390"/>
    <w:rsid w:val="004062E7"/>
    <w:rsid w:val="004153AC"/>
    <w:rsid w:val="00440C04"/>
    <w:rsid w:val="0044334C"/>
    <w:rsid w:val="004544FB"/>
    <w:rsid w:val="0046150E"/>
    <w:rsid w:val="00461728"/>
    <w:rsid w:val="00473F88"/>
    <w:rsid w:val="004A40D5"/>
    <w:rsid w:val="004A4619"/>
    <w:rsid w:val="004B0670"/>
    <w:rsid w:val="004B1C74"/>
    <w:rsid w:val="004B47E3"/>
    <w:rsid w:val="004B569E"/>
    <w:rsid w:val="004C11D8"/>
    <w:rsid w:val="004D162B"/>
    <w:rsid w:val="004E1163"/>
    <w:rsid w:val="004F49E1"/>
    <w:rsid w:val="005040F4"/>
    <w:rsid w:val="005150BF"/>
    <w:rsid w:val="00517767"/>
    <w:rsid w:val="00521E34"/>
    <w:rsid w:val="00535280"/>
    <w:rsid w:val="005516C4"/>
    <w:rsid w:val="0055464B"/>
    <w:rsid w:val="00556B15"/>
    <w:rsid w:val="00560832"/>
    <w:rsid w:val="0058407E"/>
    <w:rsid w:val="00584137"/>
    <w:rsid w:val="005A2DF7"/>
    <w:rsid w:val="005B1715"/>
    <w:rsid w:val="005C365B"/>
    <w:rsid w:val="005D557C"/>
    <w:rsid w:val="005D5841"/>
    <w:rsid w:val="005E0F2B"/>
    <w:rsid w:val="005E46FC"/>
    <w:rsid w:val="005E61CC"/>
    <w:rsid w:val="005F4A20"/>
    <w:rsid w:val="005F62AA"/>
    <w:rsid w:val="00602098"/>
    <w:rsid w:val="006043CD"/>
    <w:rsid w:val="0063238D"/>
    <w:rsid w:val="00637B83"/>
    <w:rsid w:val="006506EF"/>
    <w:rsid w:val="00697438"/>
    <w:rsid w:val="006A0C59"/>
    <w:rsid w:val="006A75CD"/>
    <w:rsid w:val="006B0E18"/>
    <w:rsid w:val="006C3952"/>
    <w:rsid w:val="006C4835"/>
    <w:rsid w:val="006C60E6"/>
    <w:rsid w:val="006D2C4C"/>
    <w:rsid w:val="006E1F68"/>
    <w:rsid w:val="00713BBD"/>
    <w:rsid w:val="00747012"/>
    <w:rsid w:val="00763D1B"/>
    <w:rsid w:val="0077007F"/>
    <w:rsid w:val="007A0F2C"/>
    <w:rsid w:val="007B2261"/>
    <w:rsid w:val="007B3ED9"/>
    <w:rsid w:val="007C3014"/>
    <w:rsid w:val="007C3D28"/>
    <w:rsid w:val="007C4109"/>
    <w:rsid w:val="007C57D5"/>
    <w:rsid w:val="007F1CE3"/>
    <w:rsid w:val="00822903"/>
    <w:rsid w:val="00824A35"/>
    <w:rsid w:val="00827875"/>
    <w:rsid w:val="008356B0"/>
    <w:rsid w:val="00837657"/>
    <w:rsid w:val="008425F6"/>
    <w:rsid w:val="00875863"/>
    <w:rsid w:val="008774A7"/>
    <w:rsid w:val="008B3030"/>
    <w:rsid w:val="008B5BB7"/>
    <w:rsid w:val="008C2F9E"/>
    <w:rsid w:val="008D150B"/>
    <w:rsid w:val="008D24ED"/>
    <w:rsid w:val="008E4E46"/>
    <w:rsid w:val="008F34D1"/>
    <w:rsid w:val="008F443A"/>
    <w:rsid w:val="00901CCB"/>
    <w:rsid w:val="009045A0"/>
    <w:rsid w:val="00910713"/>
    <w:rsid w:val="00912447"/>
    <w:rsid w:val="009150B7"/>
    <w:rsid w:val="009156FD"/>
    <w:rsid w:val="00922B29"/>
    <w:rsid w:val="00923302"/>
    <w:rsid w:val="009233F6"/>
    <w:rsid w:val="00931BE0"/>
    <w:rsid w:val="00931D74"/>
    <w:rsid w:val="009551B6"/>
    <w:rsid w:val="00961353"/>
    <w:rsid w:val="00971E71"/>
    <w:rsid w:val="00977A1E"/>
    <w:rsid w:val="00982985"/>
    <w:rsid w:val="00992AE9"/>
    <w:rsid w:val="009B111B"/>
    <w:rsid w:val="009C7C91"/>
    <w:rsid w:val="009C7CB7"/>
    <w:rsid w:val="009D00A7"/>
    <w:rsid w:val="009D243D"/>
    <w:rsid w:val="00A054C5"/>
    <w:rsid w:val="00A15CF7"/>
    <w:rsid w:val="00A43E5D"/>
    <w:rsid w:val="00A506BF"/>
    <w:rsid w:val="00A70A0C"/>
    <w:rsid w:val="00A807F9"/>
    <w:rsid w:val="00A81248"/>
    <w:rsid w:val="00A82539"/>
    <w:rsid w:val="00AA63C1"/>
    <w:rsid w:val="00AC6731"/>
    <w:rsid w:val="00AD05F2"/>
    <w:rsid w:val="00AE4C4D"/>
    <w:rsid w:val="00AF333A"/>
    <w:rsid w:val="00B201DF"/>
    <w:rsid w:val="00B70FD1"/>
    <w:rsid w:val="00B755EF"/>
    <w:rsid w:val="00B92FE6"/>
    <w:rsid w:val="00B94FE8"/>
    <w:rsid w:val="00BA3659"/>
    <w:rsid w:val="00BE1B57"/>
    <w:rsid w:val="00BE37A2"/>
    <w:rsid w:val="00BE410E"/>
    <w:rsid w:val="00C118CB"/>
    <w:rsid w:val="00C35E54"/>
    <w:rsid w:val="00C662D0"/>
    <w:rsid w:val="00C666FF"/>
    <w:rsid w:val="00C87A9F"/>
    <w:rsid w:val="00CB2D80"/>
    <w:rsid w:val="00CB6A63"/>
    <w:rsid w:val="00CC34C1"/>
    <w:rsid w:val="00CD4403"/>
    <w:rsid w:val="00CF3B37"/>
    <w:rsid w:val="00CF5544"/>
    <w:rsid w:val="00CF6CD8"/>
    <w:rsid w:val="00D03BB7"/>
    <w:rsid w:val="00D10622"/>
    <w:rsid w:val="00D11200"/>
    <w:rsid w:val="00D17D46"/>
    <w:rsid w:val="00D2058E"/>
    <w:rsid w:val="00D4085A"/>
    <w:rsid w:val="00D86614"/>
    <w:rsid w:val="00D86774"/>
    <w:rsid w:val="00DA258A"/>
    <w:rsid w:val="00DA2819"/>
    <w:rsid w:val="00DA4E3B"/>
    <w:rsid w:val="00DB156A"/>
    <w:rsid w:val="00DD0711"/>
    <w:rsid w:val="00DE2439"/>
    <w:rsid w:val="00DF0033"/>
    <w:rsid w:val="00E10565"/>
    <w:rsid w:val="00E21BBF"/>
    <w:rsid w:val="00E269B3"/>
    <w:rsid w:val="00E331F1"/>
    <w:rsid w:val="00E50C9A"/>
    <w:rsid w:val="00E53CF5"/>
    <w:rsid w:val="00E56854"/>
    <w:rsid w:val="00E61F1F"/>
    <w:rsid w:val="00E638E6"/>
    <w:rsid w:val="00E65B9F"/>
    <w:rsid w:val="00E71F14"/>
    <w:rsid w:val="00E907EC"/>
    <w:rsid w:val="00E93987"/>
    <w:rsid w:val="00EA20DB"/>
    <w:rsid w:val="00EA40D4"/>
    <w:rsid w:val="00EA54DA"/>
    <w:rsid w:val="00EB2FF2"/>
    <w:rsid w:val="00EF41DB"/>
    <w:rsid w:val="00EF4FDC"/>
    <w:rsid w:val="00F020DE"/>
    <w:rsid w:val="00F13235"/>
    <w:rsid w:val="00F14C4E"/>
    <w:rsid w:val="00F1661F"/>
    <w:rsid w:val="00F315D9"/>
    <w:rsid w:val="00F36F45"/>
    <w:rsid w:val="00F37B27"/>
    <w:rsid w:val="00F4719B"/>
    <w:rsid w:val="00F514E5"/>
    <w:rsid w:val="00F82502"/>
    <w:rsid w:val="00F9259B"/>
    <w:rsid w:val="00F9721B"/>
    <w:rsid w:val="00FA2887"/>
    <w:rsid w:val="00FB473D"/>
    <w:rsid w:val="00FB6EB0"/>
    <w:rsid w:val="00FB7493"/>
    <w:rsid w:val="00FC055E"/>
    <w:rsid w:val="00FE36F2"/>
    <w:rsid w:val="00FE473C"/>
    <w:rsid w:val="0183946D"/>
    <w:rsid w:val="047B2E5E"/>
    <w:rsid w:val="052FF90B"/>
    <w:rsid w:val="068E81E9"/>
    <w:rsid w:val="0839ACFE"/>
    <w:rsid w:val="0B4266A6"/>
    <w:rsid w:val="0DB1EA54"/>
    <w:rsid w:val="0E9E723D"/>
    <w:rsid w:val="15ACD90E"/>
    <w:rsid w:val="16CBBB3B"/>
    <w:rsid w:val="18F06AE5"/>
    <w:rsid w:val="1FEDCC8E"/>
    <w:rsid w:val="2449E7FB"/>
    <w:rsid w:val="278DEB41"/>
    <w:rsid w:val="2CF067CB"/>
    <w:rsid w:val="30A202AD"/>
    <w:rsid w:val="32EA2BD1"/>
    <w:rsid w:val="3465E36A"/>
    <w:rsid w:val="34B97F6E"/>
    <w:rsid w:val="3559E60B"/>
    <w:rsid w:val="36871BB2"/>
    <w:rsid w:val="36D51849"/>
    <w:rsid w:val="3836F9BE"/>
    <w:rsid w:val="385276FC"/>
    <w:rsid w:val="38EEF798"/>
    <w:rsid w:val="391D7E94"/>
    <w:rsid w:val="3B47FA9D"/>
    <w:rsid w:val="3E12698D"/>
    <w:rsid w:val="4750C0BC"/>
    <w:rsid w:val="491EE7D2"/>
    <w:rsid w:val="4BB0DB74"/>
    <w:rsid w:val="4DC04326"/>
    <w:rsid w:val="4F38A481"/>
    <w:rsid w:val="4F61BEA0"/>
    <w:rsid w:val="4F8998B0"/>
    <w:rsid w:val="4FB82212"/>
    <w:rsid w:val="505751E2"/>
    <w:rsid w:val="538FD92C"/>
    <w:rsid w:val="55F757E2"/>
    <w:rsid w:val="56DD759D"/>
    <w:rsid w:val="58B6737C"/>
    <w:rsid w:val="58F49DF9"/>
    <w:rsid w:val="58FC678D"/>
    <w:rsid w:val="599E4D45"/>
    <w:rsid w:val="5AE9790A"/>
    <w:rsid w:val="5BBEE8D8"/>
    <w:rsid w:val="62C3BEEB"/>
    <w:rsid w:val="62EA9966"/>
    <w:rsid w:val="63BD50BD"/>
    <w:rsid w:val="64A0A0E6"/>
    <w:rsid w:val="66352F18"/>
    <w:rsid w:val="67EDC062"/>
    <w:rsid w:val="6BA00BA4"/>
    <w:rsid w:val="6C7EDBFC"/>
    <w:rsid w:val="6FCCFED3"/>
    <w:rsid w:val="71663400"/>
    <w:rsid w:val="7193041D"/>
    <w:rsid w:val="7367BDC7"/>
    <w:rsid w:val="739A1AB9"/>
    <w:rsid w:val="76E4BD90"/>
    <w:rsid w:val="79C36F24"/>
    <w:rsid w:val="7CA2CA86"/>
    <w:rsid w:val="7CFF35AB"/>
    <w:rsid w:val="7DBFC7FE"/>
    <w:rsid w:val="7DFE2F0C"/>
    <w:rsid w:val="7ED3B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BCE4A"/>
  <w15:chartTrackingRefBased/>
  <w15:docId w15:val="{F4C3D5C0-76FC-4BEA-9C51-3D5C3CFD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semiHidden="1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6"/>
    <w:qFormat/>
    <w:rsid w:val="000F0731"/>
  </w:style>
  <w:style w:type="paragraph" w:styleId="Heading1">
    <w:name w:val="heading 1"/>
    <w:basedOn w:val="Normal"/>
    <w:next w:val="Normal"/>
    <w:link w:val="Heading1Char"/>
    <w:qFormat/>
    <w:rsid w:val="000F0731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color w:val="3B4455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E1F68"/>
    <w:pPr>
      <w:keepNext/>
      <w:keepLines/>
      <w:outlineLvl w:val="1"/>
    </w:pPr>
    <w:rPr>
      <w:rFonts w:eastAsiaTheme="majorEastAsia" w:cstheme="majorBidi"/>
      <w:color w:val="3B4455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35E54"/>
    <w:pPr>
      <w:keepNext/>
      <w:keepLines/>
      <w:outlineLvl w:val="2"/>
    </w:pPr>
    <w:rPr>
      <w:rFonts w:asciiTheme="majorHAnsi" w:hAnsiTheme="majorHAnsi" w:eastAsiaTheme="majorEastAsia" w:cstheme="majorBidi"/>
      <w:b/>
      <w:color w:val="00B050" w:themeColor="accent2"/>
      <w:sz w:val="40"/>
    </w:rPr>
  </w:style>
  <w:style w:type="paragraph" w:styleId="Heading4">
    <w:name w:val="heading 4"/>
    <w:basedOn w:val="Normal"/>
    <w:next w:val="Normal"/>
    <w:link w:val="Heading4Char"/>
    <w:uiPriority w:val="3"/>
    <w:qFormat/>
    <w:rsid w:val="005F4A20"/>
    <w:pPr>
      <w:keepNext/>
      <w:keepLines/>
      <w:spacing w:line="216" w:lineRule="auto"/>
      <w:outlineLvl w:val="3"/>
    </w:pPr>
    <w:rPr>
      <w:rFonts w:eastAsiaTheme="majorEastAsia" w:cstheme="majorBidi"/>
      <w:iCs/>
      <w:color w:val="3B4455" w:themeColor="accent1"/>
      <w:sz w:val="30"/>
    </w:rPr>
  </w:style>
  <w:style w:type="paragraph" w:styleId="Heading5">
    <w:name w:val="heading 5"/>
    <w:basedOn w:val="Normal"/>
    <w:next w:val="Normal"/>
    <w:link w:val="Heading5Char"/>
    <w:uiPriority w:val="4"/>
    <w:qFormat/>
    <w:rsid w:val="000F0731"/>
    <w:pPr>
      <w:keepNext/>
      <w:keepLines/>
      <w:outlineLvl w:val="4"/>
    </w:pPr>
    <w:rPr>
      <w:rFonts w:asciiTheme="majorHAnsi" w:hAnsiTheme="majorHAnsi" w:eastAsiaTheme="majorEastAsia" w:cstheme="majorBidi"/>
      <w:b/>
      <w:color w:val="3B4455" w:themeColor="accent1"/>
      <w:sz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styleId="Heading1Char" w:customStyle="1">
    <w:name w:val="Heading 1 Char"/>
    <w:basedOn w:val="DefaultParagraphFont"/>
    <w:link w:val="Heading1"/>
    <w:rsid w:val="000F0731"/>
    <w:rPr>
      <w:rFonts w:asciiTheme="majorHAnsi" w:hAnsiTheme="majorHAnsi" w:eastAsiaTheme="majorEastAsia" w:cstheme="majorBidi"/>
      <w:b/>
      <w:color w:val="3B4455" w:themeColor="accent1"/>
      <w:sz w:val="80"/>
      <w:szCs w:val="32"/>
    </w:rPr>
  </w:style>
  <w:style w:type="character" w:styleId="Heading2Char" w:customStyle="1">
    <w:name w:val="Heading 2 Char"/>
    <w:basedOn w:val="DefaultParagraphFont"/>
    <w:link w:val="Heading2"/>
    <w:uiPriority w:val="1"/>
    <w:rsid w:val="006E1F68"/>
    <w:rPr>
      <w:rFonts w:eastAsiaTheme="majorEastAsia" w:cstheme="majorBidi"/>
      <w:color w:val="3B4455" w:themeColor="accent1"/>
      <w:sz w:val="40"/>
      <w:szCs w:val="26"/>
    </w:rPr>
  </w:style>
  <w:style w:type="paragraph" w:styleId="Elementogrficodencora" w:customStyle="1">
    <w:name w:val="Elemento gráfico de âncora"/>
    <w:basedOn w:val="Normal"/>
    <w:uiPriority w:val="7"/>
    <w:qFormat/>
    <w:rsid w:val="00A81248"/>
    <w:rPr>
      <w:sz w:val="10"/>
    </w:rPr>
  </w:style>
  <w:style w:type="character" w:styleId="Heading3Char" w:customStyle="1">
    <w:name w:val="Heading 3 Char"/>
    <w:basedOn w:val="DefaultParagraphFont"/>
    <w:link w:val="Heading3"/>
    <w:uiPriority w:val="2"/>
    <w:rsid w:val="00C35E54"/>
    <w:rPr>
      <w:rFonts w:asciiTheme="majorHAnsi" w:hAnsiTheme="majorHAnsi" w:eastAsiaTheme="majorEastAsia" w:cstheme="majorBidi"/>
      <w:b/>
      <w:color w:val="00B050" w:themeColor="accent2"/>
      <w:sz w:val="40"/>
    </w:rPr>
  </w:style>
  <w:style w:type="character" w:styleId="Heading4Char" w:customStyle="1">
    <w:name w:val="Heading 4 Char"/>
    <w:basedOn w:val="DefaultParagraphFont"/>
    <w:link w:val="Heading4"/>
    <w:uiPriority w:val="3"/>
    <w:rsid w:val="005F4A20"/>
    <w:rPr>
      <w:rFonts w:eastAsiaTheme="majorEastAsia" w:cstheme="majorBidi"/>
      <w:iCs/>
      <w:color w:val="3B4455" w:themeColor="accent1"/>
      <w:sz w:val="30"/>
    </w:rPr>
  </w:style>
  <w:style w:type="paragraph" w:styleId="Texto" w:customStyle="1">
    <w:name w:val="Texto"/>
    <w:basedOn w:val="Normal"/>
    <w:uiPriority w:val="5"/>
    <w:qFormat/>
    <w:rsid w:val="005F4A20"/>
    <w:pPr>
      <w:spacing w:line="216" w:lineRule="auto"/>
    </w:pPr>
    <w:rPr>
      <w:color w:val="3B4455" w:themeColor="accent1"/>
      <w:sz w:val="28"/>
    </w:rPr>
  </w:style>
  <w:style w:type="paragraph" w:styleId="Header">
    <w:name w:val="header"/>
    <w:basedOn w:val="Normal"/>
    <w:link w:val="HeaderChar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styleId="HeaderChar" w:customStyle="1">
    <w:name w:val="Header Char"/>
    <w:basedOn w:val="DefaultParagraphFont"/>
    <w:link w:val="Header"/>
    <w:uiPriority w:val="99"/>
    <w:rsid w:val="005F4A20"/>
    <w:rPr>
      <w:color w:val="3B4455" w:themeColor="accent1"/>
      <w:sz w:val="20"/>
    </w:rPr>
  </w:style>
  <w:style w:type="paragraph" w:styleId="Footer">
    <w:name w:val="footer"/>
    <w:basedOn w:val="Normal"/>
    <w:link w:val="FooterChar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5F4A20"/>
    <w:rPr>
      <w:b/>
      <w:color w:val="3B4455" w:themeColor="accent1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styleId="Heading5Char" w:customStyle="1">
    <w:name w:val="Heading 5 Char"/>
    <w:basedOn w:val="DefaultParagraphFont"/>
    <w:link w:val="Heading5"/>
    <w:uiPriority w:val="4"/>
    <w:rsid w:val="000F0731"/>
    <w:rPr>
      <w:rFonts w:asciiTheme="majorHAnsi" w:hAnsiTheme="majorHAnsi" w:eastAsiaTheme="majorEastAsia" w:cstheme="majorBidi"/>
      <w:b/>
      <w:color w:val="3B4455" w:themeColor="accent1"/>
      <w:sz w:val="36"/>
    </w:rPr>
  </w:style>
  <w:style w:type="character" w:styleId="PlaceholderText">
    <w:name w:val="Placeholder Text"/>
    <w:basedOn w:val="DefaultParagraphFont"/>
    <w:uiPriority w:val="99"/>
    <w:semiHidden/>
    <w:rsid w:val="005F4A2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6E1F68"/>
    <w:pPr>
      <w:spacing w:before="200" w:after="160"/>
    </w:pPr>
    <w:rPr>
      <w:rFonts w:asciiTheme="majorHAnsi" w:hAnsiTheme="majorHAnsi"/>
      <w:iCs/>
      <w:color w:val="26414C" w:themeColor="accent5" w:themeShade="40"/>
      <w:sz w:val="60"/>
    </w:rPr>
  </w:style>
  <w:style w:type="character" w:styleId="QuoteChar" w:customStyle="1">
    <w:name w:val="Quote Char"/>
    <w:basedOn w:val="DefaultParagraphFont"/>
    <w:link w:val="Quote"/>
    <w:uiPriority w:val="29"/>
    <w:rsid w:val="006E1F68"/>
    <w:rPr>
      <w:rFonts w:asciiTheme="majorHAnsi" w:hAnsiTheme="majorHAnsi"/>
      <w:iCs/>
      <w:color w:val="26414C" w:themeColor="accent5" w:themeShade="40"/>
      <w:sz w:val="60"/>
    </w:rPr>
  </w:style>
  <w:style w:type="character" w:styleId="Hyperlink">
    <w:name w:val="Hyperlink"/>
    <w:basedOn w:val="DefaultParagraphFont"/>
    <w:uiPriority w:val="99"/>
    <w:rsid w:val="007A0F2C"/>
    <w:rPr>
      <w:color w:val="008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F2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rsid w:val="00F13235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40C04"/>
    <w:pPr>
      <w:tabs>
        <w:tab w:val="right" w:leader="dot" w:pos="10772"/>
      </w:tabs>
      <w:spacing w:line="360" w:lineRule="auto"/>
      <w:ind w:left="240"/>
      <w:jc w:val="both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054C5"/>
    <w:pPr>
      <w:numPr>
        <w:numId w:val="1"/>
      </w:numPr>
      <w:tabs>
        <w:tab w:val="right" w:leader="dot" w:pos="10772"/>
      </w:tabs>
      <w:spacing w:line="360" w:lineRule="auto"/>
      <w:ind w:left="540"/>
      <w:jc w:val="both"/>
    </w:pPr>
    <w:rPr>
      <w:b/>
      <w:bCs/>
      <w:i/>
      <w:iCs/>
      <w:noProof/>
      <w:sz w:val="32"/>
      <w:szCs w:val="32"/>
      <w:lang w:val="pt-BR"/>
    </w:rPr>
  </w:style>
  <w:style w:type="paragraph" w:styleId="TOC4">
    <w:name w:val="toc 4"/>
    <w:basedOn w:val="Normal"/>
    <w:next w:val="Normal"/>
    <w:autoRedefine/>
    <w:uiPriority w:val="39"/>
    <w:semiHidden/>
    <w:rsid w:val="00F1323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F1323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F1323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F1323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F1323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F13235"/>
    <w:pPr>
      <w:ind w:left="192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13235"/>
    <w:pPr>
      <w:spacing w:line="259" w:lineRule="auto"/>
      <w:outlineLvl w:val="9"/>
    </w:pPr>
    <w:rPr>
      <w:b w:val="0"/>
      <w:color w:val="2C323F" w:themeColor="accent1" w:themeShade="BF"/>
      <w:sz w:val="32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semiHidden/>
    <w:rsid w:val="00FE36F2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E36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E36F2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DF0033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650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MSR">
  <a:themeElements>
    <a:clrScheme name="Personalizada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00B050"/>
      </a:accent2>
      <a:accent3>
        <a:srgbClr val="92D050"/>
      </a:accent3>
      <a:accent4>
        <a:srgbClr val="C9DDE5"/>
      </a:accent4>
      <a:accent5>
        <a:srgbClr val="DBE8ED"/>
      </a:accent5>
      <a:accent6>
        <a:srgbClr val="F2F2F2"/>
      </a:accent6>
      <a:hlink>
        <a:srgbClr val="008000"/>
      </a:hlink>
      <a:folHlink>
        <a:srgbClr val="66FF33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6" ma:contentTypeDescription="Create a new document." ma:contentTypeScope="" ma:versionID="fcbceef0f5a4544440e3d6b2cafd9188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e373b3d822a661c9833b36363258e1fe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B4A40E-75E0-404B-8386-9A33B9B1B997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2.xml><?xml version="1.0" encoding="utf-8"?>
<ds:datastoreItem xmlns:ds="http://schemas.openxmlformats.org/officeDocument/2006/customXml" ds:itemID="{CB20B71C-9801-4C33-A857-DADD5F5CA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C0C29C-59DA-4400-B05D-9F58ED1F87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9F7B8-6C0B-40F1-A916-537F3D957A1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EDUARDA DA SILVA DIAS .</dc:creator>
  <keywords/>
  <dc:description/>
  <lastModifiedBy>MARIA EDUARDA DA SILVA DIAS .</lastModifiedBy>
  <revision>41</revision>
  <lastPrinted>2024-11-10T19:04:00.0000000Z</lastPrinted>
  <dcterms:created xsi:type="dcterms:W3CDTF">2024-11-10T19:01:00.0000000Z</dcterms:created>
  <dcterms:modified xsi:type="dcterms:W3CDTF">2025-02-18T13:21:02.64457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